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632" w:rsidRDefault="00E577A1">
      <w:bookmarkStart w:id="0" w:name="_GoBack"/>
      <w:bookmarkEnd w:id="0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046095</wp:posOffset>
                </wp:positionH>
                <wp:positionV relativeFrom="paragraph">
                  <wp:posOffset>-469265</wp:posOffset>
                </wp:positionV>
                <wp:extent cx="3357880" cy="2348865"/>
                <wp:effectExtent l="19050" t="19050" r="13970" b="13335"/>
                <wp:wrapNone/>
                <wp:docPr id="44" name="Afgeronde rechtho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7880" cy="2348865"/>
                        </a:xfrm>
                        <a:prstGeom prst="roundRect">
                          <a:avLst>
                            <a:gd name="adj" fmla="val 21564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01B" w:rsidRPr="00E62CBF" w:rsidRDefault="00F4201B" w:rsidP="00F4201B">
                            <w:pPr>
                              <w:tabs>
                                <w:tab w:val="left" w:pos="4253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fgeronde rechthoek 3" o:spid="_x0000_s1026" style="position:absolute;margin-left:239.85pt;margin-top:-36.95pt;width:264.4pt;height:184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41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" filled="f" strokecolor="black [3213]" strokeweight="3pt">
                <v:path arrowok="t"/>
                <v:textbox>
                  <w:txbxContent>
                    <w:p w:rsidR="00F4201B" w:rsidRPr="00E62CBF" w:rsidRDefault="00F4201B" w:rsidP="00F4201B">
                      <w:pPr>
                        <w:tabs>
                          <w:tab w:val="left" w:pos="4253"/>
                        </w:tabs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631825</wp:posOffset>
                </wp:positionH>
                <wp:positionV relativeFrom="paragraph">
                  <wp:posOffset>-469265</wp:posOffset>
                </wp:positionV>
                <wp:extent cx="3357880" cy="2348865"/>
                <wp:effectExtent l="19050" t="19050" r="13970" b="13335"/>
                <wp:wrapNone/>
                <wp:docPr id="43" name="Afgeronde 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7880" cy="2348865"/>
                        </a:xfrm>
                        <a:prstGeom prst="roundRect">
                          <a:avLst>
                            <a:gd name="adj" fmla="val 21564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01B" w:rsidRPr="00F20632" w:rsidRDefault="00F4201B" w:rsidP="00F4201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fgeronde rechthoek 1" o:spid="_x0000_s1027" style="position:absolute;margin-left:-49.75pt;margin-top:-36.95pt;width:264.4pt;height:18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41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" filled="f" strokecolor="black [3213]" strokeweight="3pt">
                <v:path arrowok="t"/>
                <v:textbox>
                  <w:txbxContent>
                    <w:p w:rsidR="00F4201B" w:rsidRPr="00F20632" w:rsidRDefault="00F4201B" w:rsidP="00F4201B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198495</wp:posOffset>
                </wp:positionH>
                <wp:positionV relativeFrom="paragraph">
                  <wp:posOffset>43815</wp:posOffset>
                </wp:positionV>
                <wp:extent cx="3166110" cy="1254125"/>
                <wp:effectExtent l="0" t="0" r="0" b="0"/>
                <wp:wrapNone/>
                <wp:docPr id="42" name="Tekstva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6110" cy="1254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201B" w:rsidRPr="00744ADD" w:rsidRDefault="00F4201B" w:rsidP="00F4201B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</w:pPr>
                            <w:r w:rsidRPr="00744ADD"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  <w:t>de kern van de vraag in enkele woorden same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  <w:t>vatt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1" o:spid="_x0000_s1028" type="#_x0000_t202" style="position:absolute;margin-left:251.85pt;margin-top:3.45pt;width:249.3pt;height:9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" filled="f" stroked="f">
                <v:path arrowok="t"/>
                <v:textbox style="mso-fit-shape-to-text:t">
                  <w:txbxContent>
                    <w:p w:rsidR="00F4201B" w:rsidRPr="00744ADD" w:rsidRDefault="00F4201B" w:rsidP="00F4201B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</w:pPr>
                      <w:r w:rsidRPr="00744ADD"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  <w:t>de kern van de vraag in enkele woorden samen</w:t>
                      </w:r>
                      <w:r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  <w:t>va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741045</wp:posOffset>
                </wp:positionH>
                <wp:positionV relativeFrom="paragraph">
                  <wp:posOffset>171450</wp:posOffset>
                </wp:positionV>
                <wp:extent cx="3704590" cy="1158240"/>
                <wp:effectExtent l="0" t="0" r="0" b="0"/>
                <wp:wrapNone/>
                <wp:docPr id="41" name="Tekstva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4590" cy="1158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201B" w:rsidRDefault="00F4201B" w:rsidP="00F4201B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50"/>
                                <w:szCs w:val="50"/>
                              </w:rPr>
                            </w:pPr>
                            <w:r w:rsidRPr="00744ADD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50"/>
                                <w:szCs w:val="50"/>
                              </w:rPr>
                              <w:t>de vraag</w:t>
                            </w:r>
                          </w:p>
                          <w:p w:rsidR="00F4201B" w:rsidRPr="00744ADD" w:rsidRDefault="00F4201B" w:rsidP="00F4201B">
                            <w:pPr>
                              <w:jc w:val="center"/>
                              <w:rPr>
                                <w:rFonts w:eastAsia="Times New Roman"/>
                                <w:sz w:val="50"/>
                                <w:szCs w:val="50"/>
                              </w:rPr>
                            </w:pPr>
                            <w:r w:rsidRPr="00744ADD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50"/>
                                <w:szCs w:val="50"/>
                              </w:rPr>
                              <w:t>zorgvuldig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50"/>
                                <w:szCs w:val="50"/>
                              </w:rPr>
                              <w:t xml:space="preserve"> lezen</w:t>
                            </w:r>
                          </w:p>
                          <w:p w:rsidR="00F4201B" w:rsidRPr="00744ADD" w:rsidRDefault="00F4201B" w:rsidP="00F4201B">
                            <w:pPr>
                              <w:pStyle w:val="Norma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8.35pt;margin-top:13.5pt;width:291.7pt;height:91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" filled="f" stroked="f">
                <v:path arrowok="t"/>
                <v:textbox style="mso-fit-shape-to-text:t">
                  <w:txbxContent>
                    <w:p w:rsidR="00F4201B" w:rsidRDefault="00F4201B" w:rsidP="00F4201B">
                      <w:pPr>
                        <w:jc w:val="center"/>
                        <w:rPr>
                          <w:rFonts w:hAnsi="Calibri"/>
                          <w:b/>
                          <w:bCs/>
                          <w:kern w:val="24"/>
                          <w:sz w:val="50"/>
                          <w:szCs w:val="50"/>
                        </w:rPr>
                      </w:pPr>
                      <w:r w:rsidRPr="00744ADD">
                        <w:rPr>
                          <w:rFonts w:hAnsi="Calibri"/>
                          <w:b/>
                          <w:bCs/>
                          <w:kern w:val="24"/>
                          <w:sz w:val="50"/>
                          <w:szCs w:val="50"/>
                        </w:rPr>
                        <w:t>de vraag</w:t>
                      </w:r>
                    </w:p>
                    <w:p w:rsidR="00F4201B" w:rsidRPr="00744ADD" w:rsidRDefault="00F4201B" w:rsidP="00F4201B">
                      <w:pPr>
                        <w:jc w:val="center"/>
                        <w:rPr>
                          <w:rFonts w:eastAsia="Times New Roman"/>
                          <w:sz w:val="50"/>
                          <w:szCs w:val="50"/>
                        </w:rPr>
                      </w:pPr>
                      <w:r w:rsidRPr="00744ADD">
                        <w:rPr>
                          <w:rFonts w:hAnsi="Calibri"/>
                          <w:b/>
                          <w:bCs/>
                          <w:kern w:val="24"/>
                          <w:sz w:val="50"/>
                          <w:szCs w:val="50"/>
                        </w:rPr>
                        <w:t>zorgvuldig</w:t>
                      </w:r>
                      <w:r>
                        <w:rPr>
                          <w:rFonts w:hAnsi="Calibri"/>
                          <w:b/>
                          <w:bCs/>
                          <w:kern w:val="24"/>
                          <w:sz w:val="50"/>
                          <w:szCs w:val="50"/>
                        </w:rPr>
                        <w:t xml:space="preserve"> lezen</w:t>
                      </w:r>
                    </w:p>
                    <w:p w:rsidR="00F4201B" w:rsidRPr="00744ADD" w:rsidRDefault="00F4201B" w:rsidP="00F4201B">
                      <w:pPr>
                        <w:pStyle w:val="Norma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097780</wp:posOffset>
                </wp:positionH>
                <wp:positionV relativeFrom="paragraph">
                  <wp:posOffset>-46990</wp:posOffset>
                </wp:positionV>
                <wp:extent cx="3357880" cy="2348865"/>
                <wp:effectExtent l="19050" t="19050" r="13970" b="13335"/>
                <wp:wrapNone/>
                <wp:docPr id="40" name="Afgeronde 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7880" cy="2348865"/>
                        </a:xfrm>
                        <a:prstGeom prst="roundRect">
                          <a:avLst>
                            <a:gd name="adj" fmla="val 21564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3448" w:rsidRPr="00F20632" w:rsidRDefault="00A53448" w:rsidP="00A5344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-401.4pt;margin-top:-3.7pt;width:264.4pt;height:184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41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" filled="f" strokecolor="black [3213]" strokeweight="3pt">
                <v:path arrowok="t"/>
                <v:textbox>
                  <w:txbxContent>
                    <w:p w:rsidR="00A53448" w:rsidRPr="00F20632" w:rsidRDefault="00A53448" w:rsidP="00A53448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0632" w:rsidRDefault="00F20632"/>
    <w:p w:rsidR="00F20632" w:rsidRDefault="00F20632"/>
    <w:p w:rsidR="00F20632" w:rsidRDefault="00F20632"/>
    <w:p w:rsidR="00F4201B" w:rsidRDefault="00F4201B"/>
    <w:p w:rsidR="00F4201B" w:rsidRDefault="00F4201B"/>
    <w:p w:rsidR="00F4201B" w:rsidRDefault="00F4201B"/>
    <w:p w:rsidR="00F4201B" w:rsidRDefault="00F4201B"/>
    <w:p w:rsidR="00F4201B" w:rsidRDefault="00F4201B"/>
    <w:p w:rsidR="00F4201B" w:rsidRDefault="00F4201B"/>
    <w:p w:rsidR="00F4201B" w:rsidRDefault="00E577A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631825</wp:posOffset>
                </wp:positionH>
                <wp:positionV relativeFrom="paragraph">
                  <wp:posOffset>92710</wp:posOffset>
                </wp:positionV>
                <wp:extent cx="3357880" cy="2348865"/>
                <wp:effectExtent l="19050" t="19050" r="13970" b="13335"/>
                <wp:wrapNone/>
                <wp:docPr id="39" name="Afgeronde rechthoe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7880" cy="2348865"/>
                        </a:xfrm>
                        <a:prstGeom prst="roundRect">
                          <a:avLst>
                            <a:gd name="adj" fmla="val 21564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01B" w:rsidRPr="00F20632" w:rsidRDefault="00F4201B" w:rsidP="00F4201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fgeronde rechthoek 8" o:spid="_x0000_s1031" style="position:absolute;margin-left:-49.75pt;margin-top:7.3pt;width:264.4pt;height:184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41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" filled="f" strokecolor="black [3213]" strokeweight="3pt">
                <v:path arrowok="t"/>
                <v:textbox>
                  <w:txbxContent>
                    <w:p w:rsidR="00F4201B" w:rsidRPr="00F20632" w:rsidRDefault="00F4201B" w:rsidP="00F4201B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87630</wp:posOffset>
                </wp:positionV>
                <wp:extent cx="3357880" cy="2348865"/>
                <wp:effectExtent l="19050" t="19050" r="13970" b="13335"/>
                <wp:wrapNone/>
                <wp:docPr id="38" name="Afgeronde rechtho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7880" cy="2348865"/>
                        </a:xfrm>
                        <a:prstGeom prst="roundRect">
                          <a:avLst>
                            <a:gd name="adj" fmla="val 21564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01B" w:rsidRPr="00F20632" w:rsidRDefault="00F4201B" w:rsidP="00F4201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fgeronde rechthoek 6" o:spid="_x0000_s1032" style="position:absolute;margin-left:241.3pt;margin-top:6.9pt;width:264.4pt;height:184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41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" filled="f" strokecolor="black [3213]" strokeweight="3pt">
                <v:path arrowok="t"/>
                <v:textbox>
                  <w:txbxContent>
                    <w:p w:rsidR="00F4201B" w:rsidRPr="00F20632" w:rsidRDefault="00F4201B" w:rsidP="00F4201B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4201B" w:rsidRDefault="00F4201B"/>
    <w:p w:rsidR="00F4201B" w:rsidRDefault="00E577A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313690</wp:posOffset>
                </wp:positionV>
                <wp:extent cx="3166110" cy="1254125"/>
                <wp:effectExtent l="0" t="0" r="0" b="0"/>
                <wp:wrapNone/>
                <wp:docPr id="37" name="Tekstva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6110" cy="1254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201B" w:rsidRPr="00744ADD" w:rsidRDefault="00F4201B" w:rsidP="00F4201B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  <w:t>bedenken over welk onderdeel van de stof  de vraag gaa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6" o:spid="_x0000_s1033" type="#_x0000_t202" style="position:absolute;margin-left:246.45pt;margin-top:24.7pt;width:249.3pt;height:9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" filled="f" stroked="f">
                <v:path arrowok="t"/>
                <v:textbox style="mso-fit-shape-to-text:t">
                  <w:txbxContent>
                    <w:p w:rsidR="00F4201B" w:rsidRPr="00744ADD" w:rsidRDefault="00F4201B" w:rsidP="00F4201B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  <w:t>bedenken over welk onderdeel van de stof  de vraag ga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436245</wp:posOffset>
                </wp:positionV>
                <wp:extent cx="3166110" cy="866775"/>
                <wp:effectExtent l="0" t="0" r="0" b="0"/>
                <wp:wrapNone/>
                <wp:docPr id="36" name="Tekstva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6110" cy="866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201B" w:rsidRPr="00744ADD" w:rsidRDefault="00F4201B" w:rsidP="00F4201B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  <w:t>vaststellen wat de kern van de vraag i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7" o:spid="_x0000_s1034" type="#_x0000_t202" style="position:absolute;margin-left:-34.65pt;margin-top:34.35pt;width:249.3pt;height:6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" filled="f" stroked="f">
                <v:path arrowok="t"/>
                <v:textbox style="mso-fit-shape-to-text:t">
                  <w:txbxContent>
                    <w:p w:rsidR="00F4201B" w:rsidRPr="00744ADD" w:rsidRDefault="00F4201B" w:rsidP="00F4201B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  <w:t>vaststellen wat de kern van de vraag is</w:t>
                      </w:r>
                    </w:p>
                  </w:txbxContent>
                </v:textbox>
              </v:shape>
            </w:pict>
          </mc:Fallback>
        </mc:AlternateContent>
      </w:r>
    </w:p>
    <w:p w:rsidR="00F4201B" w:rsidRDefault="00F4201B"/>
    <w:p w:rsidR="00F4201B" w:rsidRDefault="00F4201B"/>
    <w:p w:rsidR="00F4201B" w:rsidRDefault="00F4201B"/>
    <w:p w:rsidR="00F4201B" w:rsidRDefault="00F4201B"/>
    <w:p w:rsidR="00F4201B" w:rsidRDefault="00F4201B"/>
    <w:p w:rsidR="00F4201B" w:rsidRDefault="00F4201B"/>
    <w:p w:rsidR="00F4201B" w:rsidRDefault="00F4201B"/>
    <w:p w:rsidR="00F4201B" w:rsidRDefault="00F4201B"/>
    <w:p w:rsidR="00F4201B" w:rsidRDefault="00F4201B"/>
    <w:p w:rsidR="00F4201B" w:rsidRDefault="00F4201B"/>
    <w:p w:rsidR="00F4201B" w:rsidRDefault="00E577A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77470</wp:posOffset>
                </wp:positionV>
                <wp:extent cx="3357880" cy="2348865"/>
                <wp:effectExtent l="19050" t="19050" r="13970" b="13335"/>
                <wp:wrapNone/>
                <wp:docPr id="35" name="Afgeronde rechtho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7880" cy="2348865"/>
                        </a:xfrm>
                        <a:prstGeom prst="roundRect">
                          <a:avLst>
                            <a:gd name="adj" fmla="val 21564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01B" w:rsidRPr="00F20632" w:rsidRDefault="00F4201B" w:rsidP="00F4201B">
                            <w:pPr>
                              <w:tabs>
                                <w:tab w:val="left" w:pos="4253"/>
                              </w:tabs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fgeronde rechthoek 5" o:spid="_x0000_s1035" style="position:absolute;margin-left:241.55pt;margin-top:6.1pt;width:264.4pt;height:184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41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" filled="f" strokecolor="black [3213]" strokeweight="3pt">
                <v:path arrowok="t"/>
                <v:textbox>
                  <w:txbxContent>
                    <w:p w:rsidR="00F4201B" w:rsidRPr="00F20632" w:rsidRDefault="00F4201B" w:rsidP="00F4201B">
                      <w:pPr>
                        <w:tabs>
                          <w:tab w:val="left" w:pos="4253"/>
                        </w:tabs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4201B" w:rsidRDefault="00F4201B"/>
    <w:p w:rsidR="00F4201B" w:rsidRDefault="00F4201B"/>
    <w:p w:rsidR="00F4201B" w:rsidRDefault="00E577A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46355</wp:posOffset>
                </wp:positionV>
                <wp:extent cx="3166110" cy="1254125"/>
                <wp:effectExtent l="0" t="0" r="0" b="0"/>
                <wp:wrapNone/>
                <wp:docPr id="34" name="Tekstva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6110" cy="1254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201B" w:rsidRPr="00744ADD" w:rsidRDefault="00F4201B" w:rsidP="00F4201B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  <w:t>vaststellen wat de kern van elke deelvraag i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9" o:spid="_x0000_s1036" type="#_x0000_t202" style="position:absolute;margin-left:-34.65pt;margin-top:3.65pt;width:249.3pt;height:9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" filled="f" stroked="f">
                <v:path arrowok="t"/>
                <v:textbox style="mso-fit-shape-to-text:t">
                  <w:txbxContent>
                    <w:p w:rsidR="00F4201B" w:rsidRPr="00744ADD" w:rsidRDefault="00F4201B" w:rsidP="00F4201B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  <w:t>vaststellen wat de kern van elke deelvraag 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570865</wp:posOffset>
                </wp:positionH>
                <wp:positionV relativeFrom="paragraph">
                  <wp:posOffset>-502920</wp:posOffset>
                </wp:positionV>
                <wp:extent cx="3357880" cy="2348865"/>
                <wp:effectExtent l="19050" t="19050" r="13970" b="13335"/>
                <wp:wrapNone/>
                <wp:docPr id="33" name="Afgeronde rechthoe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7880" cy="2348865"/>
                        </a:xfrm>
                        <a:prstGeom prst="roundRect">
                          <a:avLst>
                            <a:gd name="adj" fmla="val 21564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01B" w:rsidRPr="00F20632" w:rsidRDefault="00F4201B" w:rsidP="00F4201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fgeronde rechthoek 7" o:spid="_x0000_s1037" style="position:absolute;margin-left:-44.95pt;margin-top:-39.6pt;width:264.4pt;height:184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41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" filled="f" strokecolor="black [3213]" strokeweight="3pt">
                <v:path arrowok="t"/>
                <v:textbox>
                  <w:txbxContent>
                    <w:p w:rsidR="00F4201B" w:rsidRPr="00F20632" w:rsidRDefault="00F4201B" w:rsidP="00F4201B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4201B" w:rsidRDefault="00F4201B"/>
    <w:p w:rsidR="00F4201B" w:rsidRDefault="00F4201B"/>
    <w:p w:rsidR="00F4201B" w:rsidRDefault="00F4201B"/>
    <w:p w:rsidR="00F4201B" w:rsidRDefault="00F4201B"/>
    <w:p w:rsidR="00F4201B" w:rsidRDefault="00F4201B"/>
    <w:p w:rsidR="00F4201B" w:rsidRDefault="00F4201B"/>
    <w:p w:rsidR="00F4201B" w:rsidRDefault="00F4201B"/>
    <w:p w:rsidR="00F4201B" w:rsidRDefault="00F4201B"/>
    <w:p w:rsidR="00F4201B" w:rsidRDefault="00F4201B"/>
    <w:p w:rsidR="00F4201B" w:rsidRDefault="00E577A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570865</wp:posOffset>
                </wp:positionH>
                <wp:positionV relativeFrom="paragraph">
                  <wp:posOffset>50800</wp:posOffset>
                </wp:positionV>
                <wp:extent cx="3357880" cy="2348865"/>
                <wp:effectExtent l="19050" t="19050" r="13970" b="13335"/>
                <wp:wrapNone/>
                <wp:docPr id="32" name="Afgeronde 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7880" cy="2348865"/>
                        </a:xfrm>
                        <a:prstGeom prst="roundRect">
                          <a:avLst>
                            <a:gd name="adj" fmla="val 21564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01B" w:rsidRPr="00F20632" w:rsidRDefault="00F4201B" w:rsidP="00F4201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fgeronde rechthoek 9" o:spid="_x0000_s1038" style="position:absolute;margin-left:-44.95pt;margin-top:4pt;width:264.4pt;height:184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41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" filled="f" strokecolor="black [3213]" strokeweight="3pt">
                <v:path arrowok="t"/>
                <v:textbox>
                  <w:txbxContent>
                    <w:p w:rsidR="00F4201B" w:rsidRPr="00F20632" w:rsidRDefault="00F4201B" w:rsidP="00F4201B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50800</wp:posOffset>
                </wp:positionV>
                <wp:extent cx="3357880" cy="2348865"/>
                <wp:effectExtent l="19050" t="19050" r="13970" b="13335"/>
                <wp:wrapNone/>
                <wp:docPr id="31" name="Afgeronde 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7880" cy="2348865"/>
                        </a:xfrm>
                        <a:prstGeom prst="roundRect">
                          <a:avLst>
                            <a:gd name="adj" fmla="val 21564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01B" w:rsidRPr="00F20632" w:rsidRDefault="00F4201B" w:rsidP="00F4201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fgeronde rechthoek 10" o:spid="_x0000_s1039" style="position:absolute;margin-left:241.55pt;margin-top:4pt;width:264.4pt;height:184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41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" filled="f" strokecolor="black [3213]" strokeweight="3pt">
                <v:path arrowok="t"/>
                <v:textbox>
                  <w:txbxContent>
                    <w:p w:rsidR="00F4201B" w:rsidRPr="00F20632" w:rsidRDefault="00F4201B" w:rsidP="00F4201B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4201B" w:rsidRDefault="00E577A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256280</wp:posOffset>
                </wp:positionH>
                <wp:positionV relativeFrom="paragraph">
                  <wp:posOffset>-1934210</wp:posOffset>
                </wp:positionV>
                <wp:extent cx="3166110" cy="866775"/>
                <wp:effectExtent l="0" t="0" r="0" b="0"/>
                <wp:wrapNone/>
                <wp:docPr id="30" name="Tekstva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6110" cy="866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201B" w:rsidRDefault="00F4201B" w:rsidP="00F4201B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  <w:t xml:space="preserve">de vraag opknippen </w:t>
                            </w:r>
                          </w:p>
                          <w:p w:rsidR="00F4201B" w:rsidRPr="00744ADD" w:rsidRDefault="00F4201B" w:rsidP="00F4201B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  <w:t>in deelvrag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8" o:spid="_x0000_s1040" type="#_x0000_t202" style="position:absolute;margin-left:256.4pt;margin-top:-152.3pt;width:249.3pt;height:6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" filled="f" stroked="f">
                <v:path arrowok="t"/>
                <v:textbox style="mso-fit-shape-to-text:t">
                  <w:txbxContent>
                    <w:p w:rsidR="00F4201B" w:rsidRDefault="00F4201B" w:rsidP="00F4201B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  <w:t xml:space="preserve">de vraag opknippen </w:t>
                      </w:r>
                    </w:p>
                    <w:p w:rsidR="00F4201B" w:rsidRPr="00744ADD" w:rsidRDefault="00F4201B" w:rsidP="00F4201B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  <w:t>in deelvragen</w:t>
                      </w:r>
                    </w:p>
                  </w:txbxContent>
                </v:textbox>
              </v:shape>
            </w:pict>
          </mc:Fallback>
        </mc:AlternateContent>
      </w:r>
    </w:p>
    <w:p w:rsidR="00F4201B" w:rsidRDefault="00E577A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198495</wp:posOffset>
                </wp:positionH>
                <wp:positionV relativeFrom="paragraph">
                  <wp:posOffset>155575</wp:posOffset>
                </wp:positionV>
                <wp:extent cx="3166110" cy="1254125"/>
                <wp:effectExtent l="0" t="0" r="0" b="0"/>
                <wp:wrapNone/>
                <wp:docPr id="29" name="Tekstva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6110" cy="1254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201B" w:rsidRPr="00744ADD" w:rsidRDefault="00F4201B" w:rsidP="00F4201B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  <w:t>moeilijke woorden in het woordenboek opzoek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21" o:spid="_x0000_s1041" type="#_x0000_t202" style="position:absolute;margin-left:251.85pt;margin-top:12.25pt;width:249.3pt;height:9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" filled="f" stroked="f">
                <v:path arrowok="t"/>
                <v:textbox style="mso-fit-shape-to-text:t">
                  <w:txbxContent>
                    <w:p w:rsidR="00F4201B" w:rsidRPr="00744ADD" w:rsidRDefault="00F4201B" w:rsidP="00F4201B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  <w:t>moeilijke woorden in het woordenboek opzoeken</w:t>
                      </w:r>
                    </w:p>
                  </w:txbxContent>
                </v:textbox>
              </v:shape>
            </w:pict>
          </mc:Fallback>
        </mc:AlternateContent>
      </w:r>
    </w:p>
    <w:p w:rsidR="00F4201B" w:rsidRDefault="00F4201B"/>
    <w:p w:rsidR="00F4201B" w:rsidRDefault="00F4201B"/>
    <w:p w:rsidR="00F4201B" w:rsidRDefault="00F4201B"/>
    <w:p w:rsidR="00F4201B" w:rsidRDefault="00F4201B"/>
    <w:p w:rsidR="00F4201B" w:rsidRDefault="00F4201B"/>
    <w:p w:rsidR="00F4201B" w:rsidRDefault="00E577A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-812165</wp:posOffset>
                </wp:positionV>
                <wp:extent cx="3166110" cy="866775"/>
                <wp:effectExtent l="0" t="0" r="0" b="0"/>
                <wp:wrapNone/>
                <wp:docPr id="28" name="Tekstva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6110" cy="866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201B" w:rsidRPr="00744ADD" w:rsidRDefault="00F4201B" w:rsidP="00F4201B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  <w:t>lastige woorden uit de vraag noter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20" o:spid="_x0000_s1042" type="#_x0000_t202" style="position:absolute;margin-left:-34.65pt;margin-top:-63.95pt;width:249.3pt;height:6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" filled="f" stroked="f">
                <v:path arrowok="t"/>
                <v:textbox style="mso-fit-shape-to-text:t">
                  <w:txbxContent>
                    <w:p w:rsidR="00F4201B" w:rsidRPr="00744ADD" w:rsidRDefault="00F4201B" w:rsidP="00F4201B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  <w:t>lastige woorden uit de vraag noteren</w:t>
                      </w:r>
                    </w:p>
                  </w:txbxContent>
                </v:textbox>
              </v:shape>
            </w:pict>
          </mc:Fallback>
        </mc:AlternateContent>
      </w:r>
    </w:p>
    <w:p w:rsidR="00F4201B" w:rsidRDefault="00E577A1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84195</wp:posOffset>
                </wp:positionH>
                <wp:positionV relativeFrom="paragraph">
                  <wp:posOffset>-460375</wp:posOffset>
                </wp:positionV>
                <wp:extent cx="3357880" cy="2348865"/>
                <wp:effectExtent l="19050" t="19050" r="13970" b="13335"/>
                <wp:wrapNone/>
                <wp:docPr id="27" name="Afgeronde rechtho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7880" cy="2348865"/>
                        </a:xfrm>
                        <a:prstGeom prst="roundRect">
                          <a:avLst>
                            <a:gd name="adj" fmla="val 21564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01B" w:rsidRPr="00F20632" w:rsidRDefault="00F4201B" w:rsidP="00F4201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3" style="position:absolute;margin-left:242.85pt;margin-top:-36.25pt;width:264.4pt;height:184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41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" filled="f" strokecolor="black [3213]" strokeweight="3pt">
                <v:path arrowok="t"/>
                <v:textbox>
                  <w:txbxContent>
                    <w:p w:rsidR="00F4201B" w:rsidRPr="00F20632" w:rsidRDefault="00F4201B" w:rsidP="00F4201B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573405</wp:posOffset>
                </wp:positionH>
                <wp:positionV relativeFrom="paragraph">
                  <wp:posOffset>-460375</wp:posOffset>
                </wp:positionV>
                <wp:extent cx="3357880" cy="2348865"/>
                <wp:effectExtent l="19050" t="19050" r="13970" b="13335"/>
                <wp:wrapNone/>
                <wp:docPr id="26" name="Afgeronde rechthoe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7880" cy="2348865"/>
                        </a:xfrm>
                        <a:prstGeom prst="roundRect">
                          <a:avLst>
                            <a:gd name="adj" fmla="val 21564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01B" w:rsidRPr="00F20632" w:rsidRDefault="00F4201B" w:rsidP="00F4201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fgeronde rechthoek 22" o:spid="_x0000_s1044" style="position:absolute;margin-left:-45.15pt;margin-top:-36.25pt;width:264.4pt;height:184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41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" filled="f" strokecolor="black [3213]" strokeweight="3pt">
                <v:path arrowok="t"/>
                <v:textbox>
                  <w:txbxContent>
                    <w:p w:rsidR="00F4201B" w:rsidRPr="00F20632" w:rsidRDefault="00F4201B" w:rsidP="00F4201B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4201B" w:rsidRDefault="00E577A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64185</wp:posOffset>
                </wp:positionH>
                <wp:positionV relativeFrom="paragraph">
                  <wp:posOffset>85090</wp:posOffset>
                </wp:positionV>
                <wp:extent cx="3166110" cy="866775"/>
                <wp:effectExtent l="0" t="0" r="0" b="0"/>
                <wp:wrapNone/>
                <wp:docPr id="25" name="Tekstv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6110" cy="866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201B" w:rsidRPr="00744ADD" w:rsidRDefault="00F4201B" w:rsidP="00F4201B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  <w:t>de bron aandachtig doorlez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23" o:spid="_x0000_s1045" type="#_x0000_t202" style="position:absolute;margin-left:-36.55pt;margin-top:6.7pt;width:249.3pt;height:6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" filled="f" stroked="f">
                <v:path arrowok="t"/>
                <v:textbox style="mso-fit-shape-to-text:t">
                  <w:txbxContent>
                    <w:p w:rsidR="00F4201B" w:rsidRPr="00744ADD" w:rsidRDefault="00F4201B" w:rsidP="00F4201B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  <w:t>de bron aandachtig doorlezen</w:t>
                      </w:r>
                    </w:p>
                  </w:txbxContent>
                </v:textbox>
              </v:shape>
            </w:pict>
          </mc:Fallback>
        </mc:AlternateContent>
      </w:r>
    </w:p>
    <w:p w:rsidR="00F4201B" w:rsidRDefault="00F4201B"/>
    <w:p w:rsidR="00F4201B" w:rsidRDefault="00F4201B"/>
    <w:p w:rsidR="00F4201B" w:rsidRDefault="00F4201B"/>
    <w:p w:rsidR="00F4201B" w:rsidRDefault="00F4201B"/>
    <w:p w:rsidR="00F4201B" w:rsidRDefault="00F4201B"/>
    <w:p w:rsidR="00F4201B" w:rsidRDefault="00F4201B"/>
    <w:p w:rsidR="00F4201B" w:rsidRDefault="00F4201B"/>
    <w:p w:rsidR="00F4201B" w:rsidRDefault="00F4201B"/>
    <w:p w:rsidR="00F4201B" w:rsidRDefault="00E577A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086735</wp:posOffset>
                </wp:positionH>
                <wp:positionV relativeFrom="paragraph">
                  <wp:posOffset>107950</wp:posOffset>
                </wp:positionV>
                <wp:extent cx="3357880" cy="2348865"/>
                <wp:effectExtent l="19050" t="19050" r="13970" b="13335"/>
                <wp:wrapNone/>
                <wp:docPr id="15" name="Afgeronde rechtho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7880" cy="2348865"/>
                        </a:xfrm>
                        <a:prstGeom prst="roundRect">
                          <a:avLst>
                            <a:gd name="adj" fmla="val 21564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01B" w:rsidRPr="00F20632" w:rsidRDefault="00F4201B" w:rsidP="00F4201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6" style="position:absolute;margin-left:243.05pt;margin-top:8.5pt;width:264.4pt;height:184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41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" filled="f" strokecolor="black [3213]" strokeweight="3pt">
                <v:path arrowok="t"/>
                <v:textbox>
                  <w:txbxContent>
                    <w:p w:rsidR="00F4201B" w:rsidRPr="00F20632" w:rsidRDefault="00F4201B" w:rsidP="00F4201B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130810</wp:posOffset>
                </wp:positionV>
                <wp:extent cx="3357880" cy="2348865"/>
                <wp:effectExtent l="19050" t="19050" r="13970" b="13335"/>
                <wp:wrapNone/>
                <wp:docPr id="14" name="Afgeronde rechthoe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7880" cy="2348865"/>
                        </a:xfrm>
                        <a:prstGeom prst="roundRect">
                          <a:avLst>
                            <a:gd name="adj" fmla="val 21564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01B" w:rsidRPr="00F20632" w:rsidRDefault="00F4201B" w:rsidP="00F4201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7" style="position:absolute;margin-left:-43.2pt;margin-top:10.3pt;width:264.4pt;height:184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41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" filled="f" strokecolor="black [3213]" strokeweight="3pt">
                <v:path arrowok="t"/>
                <v:textbox>
                  <w:txbxContent>
                    <w:p w:rsidR="00F4201B" w:rsidRPr="00F20632" w:rsidRDefault="00F4201B" w:rsidP="00F4201B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4201B" w:rsidRDefault="00F4201B"/>
    <w:p w:rsidR="00F4201B" w:rsidRDefault="00F4201B"/>
    <w:p w:rsidR="00F4201B" w:rsidRDefault="00E577A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147955</wp:posOffset>
                </wp:positionV>
                <wp:extent cx="3166110" cy="1254125"/>
                <wp:effectExtent l="0" t="0" r="0" b="0"/>
                <wp:wrapNone/>
                <wp:docPr id="16" name="Tekstva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6110" cy="1254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201B" w:rsidRPr="00744ADD" w:rsidRDefault="00F4201B" w:rsidP="00F4201B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  <w:t>de kern van de bron in enkele woorden samenvatt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52.4pt;margin-top:11.65pt;width:249.3pt;height:9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" filled="f" stroked="f">
                <v:path arrowok="t"/>
                <v:textbox style="mso-fit-shape-to-text:t">
                  <w:txbxContent>
                    <w:p w:rsidR="00F4201B" w:rsidRPr="00744ADD" w:rsidRDefault="00F4201B" w:rsidP="00F4201B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  <w:t>de kern van de bron in enkele woorden samenvatten</w:t>
                      </w:r>
                    </w:p>
                  </w:txbxContent>
                </v:textbox>
              </v:shape>
            </w:pict>
          </mc:Fallback>
        </mc:AlternateContent>
      </w:r>
    </w:p>
    <w:p w:rsidR="00F4201B" w:rsidRDefault="00F4201B"/>
    <w:p w:rsidR="00F4201B" w:rsidRDefault="00F4201B"/>
    <w:p w:rsidR="00F4201B" w:rsidRDefault="00F4201B"/>
    <w:p w:rsidR="00F4201B" w:rsidRDefault="00F4201B"/>
    <w:p w:rsidR="00F4201B" w:rsidRDefault="00F4201B"/>
    <w:p w:rsidR="00F4201B" w:rsidRDefault="00F4201B"/>
    <w:p w:rsidR="00F4201B" w:rsidRPr="00F4201B" w:rsidRDefault="00E577A1">
      <w:pPr>
        <w:rPr>
          <w:b/>
        </w:rPr>
      </w:pPr>
      <w:r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464185</wp:posOffset>
                </wp:positionH>
                <wp:positionV relativeFrom="paragraph">
                  <wp:posOffset>-1272540</wp:posOffset>
                </wp:positionV>
                <wp:extent cx="3166110" cy="1254125"/>
                <wp:effectExtent l="0" t="0" r="0" b="0"/>
                <wp:wrapNone/>
                <wp:docPr id="13" name="Tekstva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6110" cy="1254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201B" w:rsidRPr="00744ADD" w:rsidRDefault="00F4201B" w:rsidP="00F4201B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  <w:t>bedenken wat de bron te maken heeft met de leerstof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36.55pt;margin-top:-100.2pt;width:249.3pt;height:9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" filled="f" stroked="f">
                <v:path arrowok="t"/>
                <v:textbox style="mso-fit-shape-to-text:t">
                  <w:txbxContent>
                    <w:p w:rsidR="00F4201B" w:rsidRPr="00744ADD" w:rsidRDefault="00F4201B" w:rsidP="00F4201B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  <w:t>bedenken wat de bron te maken heeft met de leerstof</w:t>
                      </w:r>
                    </w:p>
                  </w:txbxContent>
                </v:textbox>
              </v:shape>
            </w:pict>
          </mc:Fallback>
        </mc:AlternateContent>
      </w:r>
    </w:p>
    <w:p w:rsidR="00F4201B" w:rsidRDefault="00F4201B"/>
    <w:p w:rsidR="00F4201B" w:rsidRDefault="00F4201B"/>
    <w:p w:rsidR="00F4201B" w:rsidRDefault="00E577A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45155</wp:posOffset>
                </wp:positionH>
                <wp:positionV relativeFrom="paragraph">
                  <wp:posOffset>104775</wp:posOffset>
                </wp:positionV>
                <wp:extent cx="3357880" cy="2348865"/>
                <wp:effectExtent l="19050" t="19050" r="13970" b="13335"/>
                <wp:wrapNone/>
                <wp:docPr id="12" name="Afgeronde rechtho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7880" cy="2348865"/>
                        </a:xfrm>
                        <a:prstGeom prst="roundRect">
                          <a:avLst>
                            <a:gd name="adj" fmla="val 21564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01B" w:rsidRPr="00F20632" w:rsidRDefault="00F4201B" w:rsidP="00F4201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0" style="position:absolute;margin-left:247.65pt;margin-top:8.25pt;width:264.4pt;height:184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41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" filled="f" strokecolor="black [3213]" strokeweight="3pt">
                <v:path arrowok="t"/>
                <v:textbox>
                  <w:txbxContent>
                    <w:p w:rsidR="00F4201B" w:rsidRPr="00F20632" w:rsidRDefault="00F4201B" w:rsidP="00F4201B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123825</wp:posOffset>
                </wp:positionV>
                <wp:extent cx="3357880" cy="2348865"/>
                <wp:effectExtent l="19050" t="19050" r="13970" b="13335"/>
                <wp:wrapNone/>
                <wp:docPr id="4" name="Afgeronde rechthoe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7880" cy="2348865"/>
                        </a:xfrm>
                        <a:prstGeom prst="roundRect">
                          <a:avLst>
                            <a:gd name="adj" fmla="val 21564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01B" w:rsidRPr="00F20632" w:rsidRDefault="00F4201B" w:rsidP="00F4201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1" style="position:absolute;margin-left:-40.45pt;margin-top:9.75pt;width:264.4pt;height:184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41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" filled="f" strokecolor="black [3213]" strokeweight="3pt">
                <v:path arrowok="t"/>
                <v:textbox>
                  <w:txbxContent>
                    <w:p w:rsidR="00F4201B" w:rsidRPr="00F20632" w:rsidRDefault="00F4201B" w:rsidP="00F4201B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4201B" w:rsidRDefault="00F4201B"/>
    <w:p w:rsidR="00F4201B" w:rsidRDefault="00F4201B"/>
    <w:p w:rsidR="00F4201B" w:rsidRDefault="00E577A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298825</wp:posOffset>
                </wp:positionH>
                <wp:positionV relativeFrom="paragraph">
                  <wp:posOffset>92710</wp:posOffset>
                </wp:positionV>
                <wp:extent cx="3166110" cy="1254125"/>
                <wp:effectExtent l="0" t="0" r="0" b="0"/>
                <wp:wrapNone/>
                <wp:docPr id="21" name="Tekstva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6110" cy="1254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201B" w:rsidRPr="00744ADD" w:rsidRDefault="00F4201B" w:rsidP="00F4201B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  <w:t>controleren of je antwoord geeft in hele zinn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59.75pt;margin-top:7.3pt;width:249.3pt;height:9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" filled="f" stroked="f">
                <v:path arrowok="t"/>
                <v:textbox style="mso-fit-shape-to-text:t">
                  <w:txbxContent>
                    <w:p w:rsidR="00F4201B" w:rsidRPr="00744ADD" w:rsidRDefault="00F4201B" w:rsidP="00F4201B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  <w:t>controleren of je antwoord geeft in hele zinn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407035</wp:posOffset>
                </wp:positionH>
                <wp:positionV relativeFrom="paragraph">
                  <wp:posOffset>84455</wp:posOffset>
                </wp:positionV>
                <wp:extent cx="3166110" cy="1254125"/>
                <wp:effectExtent l="0" t="0" r="0" b="0"/>
                <wp:wrapNone/>
                <wp:docPr id="19" name="Tekstva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6110" cy="1254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201B" w:rsidRPr="00744ADD" w:rsidRDefault="00F4201B" w:rsidP="00F4201B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  <w:t>vaststellen wat de belangrijkste zin van de bron i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32.05pt;margin-top:6.65pt;width:249.3pt;height:9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" filled="f" stroked="f">
                <v:path arrowok="t"/>
                <v:textbox style="mso-fit-shape-to-text:t">
                  <w:txbxContent>
                    <w:p w:rsidR="00F4201B" w:rsidRPr="00744ADD" w:rsidRDefault="00F4201B" w:rsidP="00F4201B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  <w:t>vaststellen wat de belangrijkste zin van de bron is</w:t>
                      </w:r>
                    </w:p>
                  </w:txbxContent>
                </v:textbox>
              </v:shape>
            </w:pict>
          </mc:Fallback>
        </mc:AlternateContent>
      </w:r>
    </w:p>
    <w:p w:rsidR="00F4201B" w:rsidRDefault="00F4201B"/>
    <w:p w:rsidR="00F4201B" w:rsidRDefault="00F4201B"/>
    <w:p w:rsidR="00F4201B" w:rsidRDefault="00F4201B"/>
    <w:p w:rsidR="00F4201B" w:rsidRDefault="00F4201B"/>
    <w:p w:rsidR="00F4201B" w:rsidRDefault="00F4201B"/>
    <w:p w:rsidR="00F4201B" w:rsidRDefault="00F4201B"/>
    <w:p w:rsidR="00F4201B" w:rsidRDefault="00F4201B"/>
    <w:p w:rsidR="00F4201B" w:rsidRDefault="00F4201B"/>
    <w:p w:rsidR="00F4201B" w:rsidRDefault="00F4201B"/>
    <w:p w:rsidR="00F4201B" w:rsidRDefault="00E577A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107950</wp:posOffset>
                </wp:positionV>
                <wp:extent cx="3357880" cy="2348865"/>
                <wp:effectExtent l="19050" t="19050" r="13970" b="13335"/>
                <wp:wrapNone/>
                <wp:docPr id="10" name="Afgeronde 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7880" cy="2348865"/>
                        </a:xfrm>
                        <a:prstGeom prst="roundRect">
                          <a:avLst>
                            <a:gd name="adj" fmla="val 21564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01B" w:rsidRPr="00F20632" w:rsidRDefault="00F4201B" w:rsidP="00F4201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4" style="position:absolute;margin-left:246.05pt;margin-top:8.5pt;width:264.4pt;height:184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41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" filled="f" strokecolor="black [3213]" strokeweight="3pt">
                <v:path arrowok="t"/>
                <v:textbox>
                  <w:txbxContent>
                    <w:p w:rsidR="00F4201B" w:rsidRPr="00F20632" w:rsidRDefault="00F4201B" w:rsidP="00F4201B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88900</wp:posOffset>
                </wp:positionV>
                <wp:extent cx="3357880" cy="2348865"/>
                <wp:effectExtent l="19050" t="19050" r="13970" b="13335"/>
                <wp:wrapNone/>
                <wp:docPr id="9" name="Afgeronde 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7880" cy="2348865"/>
                        </a:xfrm>
                        <a:prstGeom prst="roundRect">
                          <a:avLst>
                            <a:gd name="adj" fmla="val 21564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01B" w:rsidRPr="00F20632" w:rsidRDefault="00F4201B" w:rsidP="00F4201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5" style="position:absolute;margin-left:-40.45pt;margin-top:7pt;width:264.4pt;height:184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41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" filled="f" strokecolor="black [3213]" strokeweight="3pt">
                <v:path arrowok="t"/>
                <v:textbox>
                  <w:txbxContent>
                    <w:p w:rsidR="00F4201B" w:rsidRPr="00F20632" w:rsidRDefault="00F4201B" w:rsidP="00F4201B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4201B" w:rsidRDefault="00F4201B"/>
    <w:p w:rsidR="00F4201B" w:rsidRDefault="00F4201B"/>
    <w:p w:rsidR="00F4201B" w:rsidRDefault="00F4201B"/>
    <w:p w:rsidR="00F4201B" w:rsidRDefault="00F4201B"/>
    <w:p w:rsidR="00F4201B" w:rsidRDefault="00F4201B"/>
    <w:p w:rsidR="00F4201B" w:rsidRDefault="00F4201B"/>
    <w:p w:rsidR="00F4201B" w:rsidRDefault="00E577A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-626110</wp:posOffset>
                </wp:positionV>
                <wp:extent cx="3166110" cy="866775"/>
                <wp:effectExtent l="0" t="0" r="0" b="0"/>
                <wp:wrapNone/>
                <wp:docPr id="2" name="Tekstva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6110" cy="866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201B" w:rsidRDefault="00F4201B" w:rsidP="00F4201B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  <w:t xml:space="preserve">het onderwerp van </w:t>
                            </w:r>
                          </w:p>
                          <w:p w:rsidR="00F4201B" w:rsidRPr="00744ADD" w:rsidRDefault="00F4201B" w:rsidP="00F4201B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  <w:t>de bron noter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50.65pt;margin-top:-49.3pt;width:249.3pt;height:6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" filled="f" stroked="f">
                <v:path arrowok="t"/>
                <v:textbox style="mso-fit-shape-to-text:t">
                  <w:txbxContent>
                    <w:p w:rsidR="00F4201B" w:rsidRDefault="00F4201B" w:rsidP="00F4201B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  <w:t xml:space="preserve">het onderwerp van </w:t>
                      </w:r>
                    </w:p>
                    <w:p w:rsidR="00F4201B" w:rsidRPr="00744ADD" w:rsidRDefault="00F4201B" w:rsidP="00F4201B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  <w:t>de bron noter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464185</wp:posOffset>
                </wp:positionH>
                <wp:positionV relativeFrom="paragraph">
                  <wp:posOffset>-626110</wp:posOffset>
                </wp:positionV>
                <wp:extent cx="3166110" cy="866775"/>
                <wp:effectExtent l="0" t="0" r="0" b="0"/>
                <wp:wrapNone/>
                <wp:docPr id="20" name="Tekstva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6110" cy="866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201B" w:rsidRPr="00744ADD" w:rsidRDefault="00F4201B" w:rsidP="00F4201B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  <w:t>de vraag nog een keer doorlez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36.55pt;margin-top:-49.3pt;width:249.3pt;height:6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" filled="f" stroked="f">
                <v:path arrowok="t"/>
                <v:textbox style="mso-fit-shape-to-text:t">
                  <w:txbxContent>
                    <w:p w:rsidR="00F4201B" w:rsidRPr="00744ADD" w:rsidRDefault="00F4201B" w:rsidP="00F4201B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  <w:t>de vraag nog een keer doorlezen</w:t>
                      </w:r>
                    </w:p>
                  </w:txbxContent>
                </v:textbox>
              </v:shape>
            </w:pict>
          </mc:Fallback>
        </mc:AlternateContent>
      </w:r>
    </w:p>
    <w:p w:rsidR="00F4201B" w:rsidRDefault="00E577A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-8515985</wp:posOffset>
                </wp:positionV>
                <wp:extent cx="3166110" cy="1254125"/>
                <wp:effectExtent l="0" t="0" r="0" b="0"/>
                <wp:wrapNone/>
                <wp:docPr id="1" name="Tekstva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6110" cy="1254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201B" w:rsidRDefault="00F4201B" w:rsidP="00F4201B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  <w:t xml:space="preserve">bedenken wat je </w:t>
                            </w:r>
                          </w:p>
                          <w:p w:rsidR="00F4201B" w:rsidRDefault="00F4201B" w:rsidP="00F4201B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  <w:t xml:space="preserve">met de bron </w:t>
                            </w:r>
                          </w:p>
                          <w:p w:rsidR="00F4201B" w:rsidRPr="00744ADD" w:rsidRDefault="00F4201B" w:rsidP="00F4201B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  <w:t>moet bewijz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50.65pt;margin-top:-670.55pt;width:249.3pt;height:9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" filled="f" stroked="f">
                <v:path arrowok="t"/>
                <v:textbox style="mso-fit-shape-to-text:t">
                  <w:txbxContent>
                    <w:p w:rsidR="00F4201B" w:rsidRDefault="00F4201B" w:rsidP="00F4201B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  <w:t xml:space="preserve">bedenken wat je </w:t>
                      </w:r>
                    </w:p>
                    <w:p w:rsidR="00F4201B" w:rsidRDefault="00F4201B" w:rsidP="00F4201B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  <w:t xml:space="preserve">met de bron </w:t>
                      </w:r>
                    </w:p>
                    <w:p w:rsidR="00F4201B" w:rsidRPr="00744ADD" w:rsidRDefault="00F4201B" w:rsidP="00F4201B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  <w:t>moet bewijzen</w:t>
                      </w:r>
                    </w:p>
                  </w:txbxContent>
                </v:textbox>
              </v:shape>
            </w:pict>
          </mc:Fallback>
        </mc:AlternateContent>
      </w:r>
    </w:p>
    <w:p w:rsidR="00F4201B" w:rsidRDefault="00E577A1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-137160</wp:posOffset>
                </wp:positionV>
                <wp:extent cx="3166110" cy="1641475"/>
                <wp:effectExtent l="0" t="0" r="0" b="0"/>
                <wp:wrapNone/>
                <wp:docPr id="11" name="Tekstva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6110" cy="1641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44ADD" w:rsidRPr="00744ADD" w:rsidRDefault="00445EF1" w:rsidP="00744ADD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  <w:t>nagaan of je antwoord ook voor iemand anders te begrijpen zou zij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51pt;margin-top:-10.8pt;width:249.3pt;height:1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" filled="f" stroked="f">
                <v:path arrowok="t"/>
                <v:textbox style="mso-fit-shape-to-text:t">
                  <w:txbxContent>
                    <w:p w:rsidR="00744ADD" w:rsidRPr="00744ADD" w:rsidRDefault="00445EF1" w:rsidP="00744ADD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  <w:t>nagaan of je antwoord ook voor iemand anders te begrijpen zou zij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84195</wp:posOffset>
                </wp:positionH>
                <wp:positionV relativeFrom="paragraph">
                  <wp:posOffset>-437515</wp:posOffset>
                </wp:positionV>
                <wp:extent cx="3357880" cy="2348865"/>
                <wp:effectExtent l="19050" t="19050" r="13970" b="13335"/>
                <wp:wrapNone/>
                <wp:docPr id="3" name="Afgeronde rechtho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7880" cy="2348865"/>
                        </a:xfrm>
                        <a:prstGeom prst="roundRect">
                          <a:avLst>
                            <a:gd name="adj" fmla="val 21564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632" w:rsidRPr="00F20632" w:rsidRDefault="00F20632" w:rsidP="00F2063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0" style="position:absolute;margin-left:242.85pt;margin-top:-34.45pt;width:264.4pt;height:18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41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" filled="f" strokecolor="black [3213]" strokeweight="3pt">
                <v:path arrowok="t"/>
                <v:textbox>
                  <w:txbxContent>
                    <w:p w:rsidR="00F20632" w:rsidRPr="00F20632" w:rsidRDefault="00F20632" w:rsidP="00F20632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573405</wp:posOffset>
                </wp:positionH>
                <wp:positionV relativeFrom="paragraph">
                  <wp:posOffset>-439420</wp:posOffset>
                </wp:positionV>
                <wp:extent cx="3357880" cy="2348865"/>
                <wp:effectExtent l="19050" t="19050" r="13970" b="13335"/>
                <wp:wrapNone/>
                <wp:docPr id="22" name="Afgeronde rechthoe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7880" cy="2348865"/>
                        </a:xfrm>
                        <a:prstGeom prst="roundRect">
                          <a:avLst>
                            <a:gd name="adj" fmla="val 21564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4DD" w:rsidRPr="00F20632" w:rsidRDefault="003D54DD" w:rsidP="003D54D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1" style="position:absolute;margin-left:-45.15pt;margin-top:-34.6pt;width:264.4pt;height:18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41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" filled="f" strokecolor="black [3213]" strokeweight="3pt">
                <v:path arrowok="t"/>
                <v:textbox>
                  <w:txbxContent>
                    <w:p w:rsidR="003D54DD" w:rsidRPr="00F20632" w:rsidRDefault="003D54DD" w:rsidP="003D54DD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92710</wp:posOffset>
                </wp:positionV>
                <wp:extent cx="3166110" cy="1254125"/>
                <wp:effectExtent l="0" t="0" r="0" b="0"/>
                <wp:wrapNone/>
                <wp:docPr id="23" name="Tekstv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6110" cy="1254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D54DD" w:rsidRPr="00744ADD" w:rsidRDefault="00445EF1" w:rsidP="0046727B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  <w:t>controleren of je antwoord goed geschreven i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-35.1pt;margin-top:7.3pt;width:249.3pt;height:9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" filled="f" stroked="f">
                <v:path arrowok="t"/>
                <v:textbox style="mso-fit-shape-to-text:t">
                  <w:txbxContent>
                    <w:p w:rsidR="003D54DD" w:rsidRPr="00744ADD" w:rsidRDefault="00445EF1" w:rsidP="0046727B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  <w:t>controleren of je antwoord goed geschreven is</w:t>
                      </w:r>
                    </w:p>
                  </w:txbxContent>
                </v:textbox>
              </v:shape>
            </w:pict>
          </mc:Fallback>
        </mc:AlternateContent>
      </w:r>
    </w:p>
    <w:p w:rsidR="00F4201B" w:rsidRDefault="00F4201B"/>
    <w:p w:rsidR="00F4201B" w:rsidRDefault="00F4201B"/>
    <w:p w:rsidR="00F4201B" w:rsidRDefault="00F4201B"/>
    <w:p w:rsidR="00F4201B" w:rsidRDefault="00F4201B"/>
    <w:p w:rsidR="00F4201B" w:rsidRDefault="00F4201B"/>
    <w:p w:rsidR="00F4201B" w:rsidRDefault="00F4201B"/>
    <w:p w:rsidR="00F4201B" w:rsidRDefault="00F4201B"/>
    <w:p w:rsidR="00F4201B" w:rsidRDefault="00F4201B"/>
    <w:p w:rsidR="00F20632" w:rsidRDefault="00F20632"/>
    <w:p w:rsidR="00F20632" w:rsidRDefault="00E577A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37540</wp:posOffset>
                </wp:positionH>
                <wp:positionV relativeFrom="paragraph">
                  <wp:posOffset>99060</wp:posOffset>
                </wp:positionV>
                <wp:extent cx="3357880" cy="2348865"/>
                <wp:effectExtent l="19050" t="19050" r="13970" b="13335"/>
                <wp:wrapNone/>
                <wp:docPr id="8" name="Afgeronde rechthoe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7880" cy="2348865"/>
                        </a:xfrm>
                        <a:prstGeom prst="roundRect">
                          <a:avLst>
                            <a:gd name="adj" fmla="val 21564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ADD" w:rsidRPr="00F20632" w:rsidRDefault="00744ADD" w:rsidP="00744AD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3" style="position:absolute;margin-left:-50.2pt;margin-top:7.8pt;width:264.4pt;height:18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41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" filled="f" strokecolor="black [3213]" strokeweight="3pt">
                <v:path arrowok="t"/>
                <v:textbox>
                  <w:txbxContent>
                    <w:p w:rsidR="00744ADD" w:rsidRPr="00F20632" w:rsidRDefault="00744ADD" w:rsidP="00744ADD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99060</wp:posOffset>
                </wp:positionV>
                <wp:extent cx="3357880" cy="2348865"/>
                <wp:effectExtent l="19050" t="19050" r="13970" b="13335"/>
                <wp:wrapNone/>
                <wp:docPr id="6" name="Afgeronde rechtho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7880" cy="2348865"/>
                        </a:xfrm>
                        <a:prstGeom prst="roundRect">
                          <a:avLst>
                            <a:gd name="adj" fmla="val 21564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632" w:rsidRPr="00F20632" w:rsidRDefault="00F20632" w:rsidP="00F2063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4" style="position:absolute;margin-left:247.25pt;margin-top:7.8pt;width:264.4pt;height:18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41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" filled="f" strokecolor="black [3213]" strokeweight="3pt">
                <v:path arrowok="t"/>
                <v:textbox>
                  <w:txbxContent>
                    <w:p w:rsidR="00F20632" w:rsidRPr="00F20632" w:rsidRDefault="00F20632" w:rsidP="00F20632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0632" w:rsidRDefault="00F20632"/>
    <w:p w:rsidR="00F20632" w:rsidRDefault="00E577A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40005</wp:posOffset>
                </wp:positionV>
                <wp:extent cx="3166110" cy="1641475"/>
                <wp:effectExtent l="0" t="0" r="0" b="0"/>
                <wp:wrapNone/>
                <wp:docPr id="24" name="Tekstva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6110" cy="1641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45EF1" w:rsidRDefault="000C7E57" w:rsidP="00445EF1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  <w:t>c</w:t>
                            </w:r>
                            <w:r w:rsidR="00445EF1"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  <w:t xml:space="preserve">ontroleren of je antwoord echt het antwoord geeft </w:t>
                            </w:r>
                          </w:p>
                          <w:p w:rsidR="00445EF1" w:rsidRPr="00744ADD" w:rsidRDefault="00445EF1" w:rsidP="00445EF1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  <w:t>op de deelvrag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24" o:spid="_x0000_s1065" type="#_x0000_t202" style="position:absolute;margin-left:254.85pt;margin-top:3.15pt;width:249.3pt;height:12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" filled="f" stroked="f">
                <v:path arrowok="t"/>
                <v:textbox style="mso-fit-shape-to-text:t">
                  <w:txbxContent>
                    <w:p w:rsidR="00445EF1" w:rsidRDefault="000C7E57" w:rsidP="00445EF1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  <w:t>c</w:t>
                      </w:r>
                      <w:r w:rsidR="00445EF1"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  <w:t xml:space="preserve">ontroleren of je antwoord echt het antwoord geeft </w:t>
                      </w:r>
                    </w:p>
                    <w:p w:rsidR="00445EF1" w:rsidRPr="00744ADD" w:rsidRDefault="00445EF1" w:rsidP="00445EF1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  <w:t>op de deelvra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136525</wp:posOffset>
                </wp:positionV>
                <wp:extent cx="3166110" cy="1641475"/>
                <wp:effectExtent l="0" t="0" r="0" b="0"/>
                <wp:wrapNone/>
                <wp:docPr id="17" name="Tekstva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6110" cy="1641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45EF1" w:rsidRDefault="000C7E57" w:rsidP="00744ADD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  <w:t>c</w:t>
                            </w:r>
                            <w:r w:rsidR="00445EF1"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  <w:t xml:space="preserve">ontroleren of je antwoord echt het antwoord geeft </w:t>
                            </w:r>
                          </w:p>
                          <w:p w:rsidR="00744ADD" w:rsidRPr="00744ADD" w:rsidRDefault="00445EF1" w:rsidP="00744ADD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  <w:t>op de vraa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-40.8pt;margin-top:10.75pt;width:249.3pt;height:1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" filled="f" stroked="f">
                <v:path arrowok="t"/>
                <v:textbox style="mso-fit-shape-to-text:t">
                  <w:txbxContent>
                    <w:p w:rsidR="00445EF1" w:rsidRDefault="000C7E57" w:rsidP="00744ADD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  <w:t>c</w:t>
                      </w:r>
                      <w:r w:rsidR="00445EF1"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  <w:t xml:space="preserve">ontroleren of je antwoord echt het antwoord geeft </w:t>
                      </w:r>
                    </w:p>
                    <w:p w:rsidR="00744ADD" w:rsidRPr="00744ADD" w:rsidRDefault="00445EF1" w:rsidP="00744ADD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  <w:t>op de vraag</w:t>
                      </w:r>
                    </w:p>
                  </w:txbxContent>
                </v:textbox>
              </v:shape>
            </w:pict>
          </mc:Fallback>
        </mc:AlternateContent>
      </w:r>
    </w:p>
    <w:p w:rsidR="00F20632" w:rsidRDefault="00F20632"/>
    <w:p w:rsidR="00F20632" w:rsidRDefault="00F20632"/>
    <w:p w:rsidR="00F20632" w:rsidRDefault="00F20632"/>
    <w:p w:rsidR="00F20632" w:rsidRDefault="00F20632"/>
    <w:p w:rsidR="00F20632" w:rsidRDefault="00F20632"/>
    <w:p w:rsidR="00FD35D7" w:rsidRDefault="00E577A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750060</wp:posOffset>
                </wp:positionV>
                <wp:extent cx="3166110" cy="1254125"/>
                <wp:effectExtent l="0" t="0" r="0" b="0"/>
                <wp:wrapNone/>
                <wp:docPr id="18" name="Tekstva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6110" cy="1254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53448" w:rsidRPr="00744ADD" w:rsidRDefault="00445EF1" w:rsidP="00A53448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  <w:t xml:space="preserve">controleren of je </w:t>
                            </w:r>
                            <w:r w:rsidR="0003362F"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  <w:t xml:space="preserve">in je antwoord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  <w:t>naar de bron verwijs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249.45pt;margin-top:137.8pt;width:249.3pt;height:9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" filled="f" stroked="f">
                <v:path arrowok="t"/>
                <v:textbox style="mso-fit-shape-to-text:t">
                  <w:txbxContent>
                    <w:p w:rsidR="00A53448" w:rsidRPr="00744ADD" w:rsidRDefault="00445EF1" w:rsidP="00A53448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  <w:t xml:space="preserve">controleren of je </w:t>
                      </w:r>
                      <w:r w:rsidR="0003362F"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  <w:t xml:space="preserve">in je antwoord </w:t>
                      </w:r>
                      <w:r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  <w:t>naar de bron verwij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1153160</wp:posOffset>
                </wp:positionV>
                <wp:extent cx="3357880" cy="2348865"/>
                <wp:effectExtent l="19050" t="19050" r="13970" b="13335"/>
                <wp:wrapNone/>
                <wp:docPr id="5" name="Afgeronde rechtho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7880" cy="2348865"/>
                        </a:xfrm>
                        <a:prstGeom prst="roundRect">
                          <a:avLst>
                            <a:gd name="adj" fmla="val 21564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632" w:rsidRPr="00F20632" w:rsidRDefault="00F20632" w:rsidP="00F2063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8" style="position:absolute;margin-left:240.05pt;margin-top:90.8pt;width:264.4pt;height:18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41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" filled="f" strokecolor="black [3213]" strokeweight="3pt">
                <v:path arrowok="t"/>
                <v:textbox>
                  <w:txbxContent>
                    <w:p w:rsidR="00F20632" w:rsidRPr="00F20632" w:rsidRDefault="00F20632" w:rsidP="00F20632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70865</wp:posOffset>
                </wp:positionH>
                <wp:positionV relativeFrom="paragraph">
                  <wp:posOffset>1153160</wp:posOffset>
                </wp:positionV>
                <wp:extent cx="3357880" cy="2348865"/>
                <wp:effectExtent l="19050" t="19050" r="13970" b="13335"/>
                <wp:wrapNone/>
                <wp:docPr id="7" name="Afgeronde rechthoe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7880" cy="2348865"/>
                        </a:xfrm>
                        <a:prstGeom prst="roundRect">
                          <a:avLst>
                            <a:gd name="adj" fmla="val 21564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ADD" w:rsidRPr="007A40B1" w:rsidRDefault="007A40B1" w:rsidP="007A40B1">
                            <w:pPr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>controleren of je antwoord geen vaag taalgebruik be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9" style="position:absolute;margin-left:-44.95pt;margin-top:90.8pt;width:264.4pt;height:18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41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" filled="f" strokecolor="black [3213]" strokeweight="3pt">
                <v:path arrowok="t"/>
                <v:textbox>
                  <w:txbxContent>
                    <w:p w:rsidR="00744ADD" w:rsidRPr="007A40B1" w:rsidRDefault="007A40B1" w:rsidP="007A40B1">
                      <w:pPr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sz w:val="50"/>
                          <w:szCs w:val="50"/>
                        </w:rPr>
                        <w:t>controleren of je antwoord geen vaag taalgebruik bevat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D35D7" w:rsidSect="009C57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55C0E"/>
    <w:multiLevelType w:val="hybridMultilevel"/>
    <w:tmpl w:val="809EB002"/>
    <w:lvl w:ilvl="0" w:tplc="BD304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6F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2E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FAA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76D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2B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EEC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749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CAC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32"/>
    <w:rsid w:val="0003362F"/>
    <w:rsid w:val="000956A6"/>
    <w:rsid w:val="000C7E57"/>
    <w:rsid w:val="00265A79"/>
    <w:rsid w:val="003D54DD"/>
    <w:rsid w:val="00445EF1"/>
    <w:rsid w:val="0046727B"/>
    <w:rsid w:val="00744ADD"/>
    <w:rsid w:val="007A40B1"/>
    <w:rsid w:val="0088040C"/>
    <w:rsid w:val="008D6E9D"/>
    <w:rsid w:val="009518B6"/>
    <w:rsid w:val="009C5782"/>
    <w:rsid w:val="00A53448"/>
    <w:rsid w:val="00D57B31"/>
    <w:rsid w:val="00E577A1"/>
    <w:rsid w:val="00F20632"/>
    <w:rsid w:val="00F4201B"/>
    <w:rsid w:val="00FA281B"/>
    <w:rsid w:val="00FD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206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F20632"/>
    <w:pPr>
      <w:spacing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20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06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206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F20632"/>
    <w:pPr>
      <w:spacing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20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0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58C4-E6A3-4BA2-86AC-05B35AE1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ke</dc:creator>
  <cp:lastModifiedBy>Paula van Rooij</cp:lastModifiedBy>
  <cp:revision>2</cp:revision>
  <dcterms:created xsi:type="dcterms:W3CDTF">2014-10-26T13:41:00Z</dcterms:created>
  <dcterms:modified xsi:type="dcterms:W3CDTF">2014-10-26T13:41:00Z</dcterms:modified>
</cp:coreProperties>
</file>